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八种  药性  卷4-5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八种  药性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89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八种  药性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